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1727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A0C56C1" w14:textId="16C01E11" w:rsidR="008A468D" w:rsidRDefault="008A468D">
          <w:pPr>
            <w:pStyle w:val="TOCHeading"/>
          </w:pPr>
          <w:r>
            <w:t>Contents</w:t>
          </w:r>
        </w:p>
        <w:p w14:paraId="0D6A66F7" w14:textId="1BF3B0FE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18701" w:history="1">
            <w:r w:rsidRPr="004B164C">
              <w:rPr>
                <w:rStyle w:val="Hyperlink"/>
                <w:noProof/>
              </w:rPr>
              <w:t>Lecture 15: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D444" w14:textId="45203B88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2" w:history="1">
            <w:r w:rsidRPr="004B164C">
              <w:rPr>
                <w:rStyle w:val="Hyperlink"/>
                <w:noProof/>
              </w:rPr>
              <w:t>Lecture 16: 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19EF" w14:textId="164EFDB3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3" w:history="1">
            <w:r w:rsidRPr="004B164C">
              <w:rPr>
                <w:rStyle w:val="Hyperlink"/>
                <w:noProof/>
              </w:rPr>
              <w:t>Lecture 17: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A883" w14:textId="1EC20011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4" w:history="1">
            <w:r w:rsidRPr="004B164C">
              <w:rPr>
                <w:rStyle w:val="Hyperlink"/>
                <w:noProof/>
              </w:rPr>
              <w:t>Lecture 18: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7664" w14:textId="29633860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5" w:history="1">
            <w:r w:rsidRPr="004B164C">
              <w:rPr>
                <w:rStyle w:val="Hyperlink"/>
                <w:noProof/>
              </w:rPr>
              <w:t>Lecture 19: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BB22" w14:textId="4BD38660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6" w:history="1">
            <w:r w:rsidRPr="004B164C">
              <w:rPr>
                <w:rStyle w:val="Hyperlink"/>
                <w:noProof/>
              </w:rPr>
              <w:t>Lecture 20: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FB45" w14:textId="3F0EB2A9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7" w:history="1">
            <w:r w:rsidRPr="004B164C">
              <w:rPr>
                <w:rStyle w:val="Hyperlink"/>
                <w:noProof/>
              </w:rPr>
              <w:t>Intrusion Dete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3978" w14:textId="2657EF69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08" w:history="1">
            <w:r w:rsidRPr="004B164C">
              <w:rPr>
                <w:rStyle w:val="Hyperlink"/>
                <w:noProof/>
              </w:rPr>
              <w:t>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7B4D" w14:textId="03229BC9" w:rsidR="008A468D" w:rsidRDefault="008A4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18709" w:history="1">
            <w:r w:rsidRPr="004B164C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F01E" w14:textId="39729FDA" w:rsidR="008A468D" w:rsidRDefault="008A4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18710" w:history="1">
            <w:r w:rsidRPr="004B164C">
              <w:rPr>
                <w:rStyle w:val="Hyperlink"/>
                <w:noProof/>
              </w:rPr>
              <w:t>Confidentiality P</w:t>
            </w:r>
            <w:r w:rsidRPr="004B164C">
              <w:rPr>
                <w:rStyle w:val="Hyperlink"/>
                <w:noProof/>
              </w:rPr>
              <w:t>o</w:t>
            </w:r>
            <w:r w:rsidRPr="004B164C">
              <w:rPr>
                <w:rStyle w:val="Hyperlink"/>
                <w:noProof/>
              </w:rPr>
              <w:t>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1F39" w14:textId="7D6B4196" w:rsidR="008A468D" w:rsidRDefault="008A468D">
          <w:r>
            <w:rPr>
              <w:b/>
              <w:bCs/>
              <w:noProof/>
            </w:rPr>
            <w:fldChar w:fldCharType="end"/>
          </w:r>
        </w:p>
      </w:sdtContent>
    </w:sdt>
    <w:p w14:paraId="3F1BAE57" w14:textId="77777777" w:rsidR="008A468D" w:rsidRDefault="008A468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B6E4101" w14:textId="78E942A3" w:rsidR="004C5C71" w:rsidRDefault="004C5C71" w:rsidP="004C5C71">
      <w:pPr>
        <w:pStyle w:val="Heading1"/>
        <w:rPr>
          <w:sz w:val="36"/>
          <w:szCs w:val="36"/>
        </w:rPr>
      </w:pPr>
      <w:bookmarkStart w:id="0" w:name="_Toc155118701"/>
      <w:r>
        <w:rPr>
          <w:sz w:val="36"/>
          <w:szCs w:val="36"/>
        </w:rPr>
        <w:lastRenderedPageBreak/>
        <w:t>Lecture 15: Database</w:t>
      </w:r>
      <w:bookmarkEnd w:id="0"/>
      <w:r>
        <w:rPr>
          <w:sz w:val="36"/>
          <w:szCs w:val="36"/>
        </w:rPr>
        <w:t xml:space="preserve"> </w:t>
      </w:r>
    </w:p>
    <w:p w14:paraId="011F1766" w14:textId="2ED6B5BE" w:rsidR="004C5C71" w:rsidRDefault="004C5C71" w:rsidP="004C5C71">
      <w:pPr>
        <w:rPr>
          <w:sz w:val="28"/>
          <w:szCs w:val="28"/>
        </w:rPr>
      </w:pPr>
      <w:r>
        <w:rPr>
          <w:sz w:val="28"/>
          <w:szCs w:val="28"/>
        </w:rPr>
        <w:t xml:space="preserve">SQL Injection (SQLi) is performed by an attacker when he gives malicious </w:t>
      </w:r>
      <w:proofErr w:type="gramStart"/>
      <w:r>
        <w:rPr>
          <w:sz w:val="28"/>
          <w:szCs w:val="28"/>
        </w:rPr>
        <w:t>queries</w:t>
      </w:r>
      <w:r w:rsidR="003536CD">
        <w:rPr>
          <w:sz w:val="28"/>
          <w:szCs w:val="28"/>
        </w:rPr>
        <w:t>(</w:t>
      </w:r>
      <w:proofErr w:type="gramEnd"/>
      <w:r w:rsidR="003536CD">
        <w:rPr>
          <w:sz w:val="28"/>
          <w:szCs w:val="28"/>
        </w:rPr>
        <w:t>unexpected commands)</w:t>
      </w:r>
      <w:r>
        <w:rPr>
          <w:sz w:val="28"/>
          <w:szCs w:val="28"/>
        </w:rPr>
        <w:t xml:space="preserve"> to database</w:t>
      </w:r>
      <w:r w:rsidR="003536CD">
        <w:rPr>
          <w:sz w:val="28"/>
          <w:szCs w:val="28"/>
        </w:rPr>
        <w:t xml:space="preserve"> server</w:t>
      </w:r>
      <w:r>
        <w:rPr>
          <w:sz w:val="28"/>
          <w:szCs w:val="28"/>
        </w:rPr>
        <w:t xml:space="preserve">. This can result in </w:t>
      </w:r>
    </w:p>
    <w:p w14:paraId="46AC2549" w14:textId="6C8091F7" w:rsidR="004C5C71" w:rsidRDefault="004C5C71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5C71">
        <w:rPr>
          <w:sz w:val="28"/>
          <w:szCs w:val="28"/>
        </w:rPr>
        <w:t>DOS attack</w:t>
      </w:r>
    </w:p>
    <w:p w14:paraId="1311AEA6" w14:textId="7188C78F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cute arbitrary system commands.</w:t>
      </w:r>
    </w:p>
    <w:p w14:paraId="71819440" w14:textId="3DB8CCA7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odify or delete </w:t>
      </w:r>
      <w:proofErr w:type="gramStart"/>
      <w:r>
        <w:rPr>
          <w:sz w:val="28"/>
          <w:szCs w:val="28"/>
        </w:rPr>
        <w:t>data</w:t>
      </w:r>
      <w:proofErr w:type="gramEnd"/>
    </w:p>
    <w:p w14:paraId="6BFB4AE2" w14:textId="67E07BCC" w:rsidR="003536CD" w:rsidRPr="003536CD" w:rsidRDefault="003536CD" w:rsidP="003536CD">
      <w:pPr>
        <w:rPr>
          <w:sz w:val="28"/>
          <w:szCs w:val="28"/>
        </w:rPr>
      </w:pPr>
      <w:r>
        <w:rPr>
          <w:sz w:val="28"/>
          <w:szCs w:val="28"/>
        </w:rPr>
        <w:t>Types of attacks:</w:t>
      </w:r>
    </w:p>
    <w:p w14:paraId="04D44D28" w14:textId="2EC331BC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-band attack (tautology, piggyback, end of line)</w:t>
      </w:r>
    </w:p>
    <w:p w14:paraId="693ADD23" w14:textId="29F8E416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-of-band attack(email)</w:t>
      </w:r>
    </w:p>
    <w:p w14:paraId="2ED60BBC" w14:textId="6DE05E50" w:rsidR="004C5C71" w:rsidRP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ferential </w:t>
      </w:r>
      <w:proofErr w:type="gramStart"/>
      <w:r>
        <w:rPr>
          <w:sz w:val="28"/>
          <w:szCs w:val="28"/>
        </w:rPr>
        <w:t>attack(</w:t>
      </w:r>
      <w:proofErr w:type="gramEnd"/>
      <w:r>
        <w:rPr>
          <w:sz w:val="28"/>
          <w:szCs w:val="28"/>
        </w:rPr>
        <w:t xml:space="preserve">illegal queries( descriptive error page), blind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injection(true/false questions by attacker to infer data))</w:t>
      </w:r>
    </w:p>
    <w:p w14:paraId="22B7CE07" w14:textId="3E2734BD" w:rsidR="004C5C71" w:rsidRPr="004C5C71" w:rsidRDefault="004C5C71" w:rsidP="004C5C71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4DFED596" w14:textId="6CFA9244" w:rsid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rypt Database</w:t>
      </w:r>
    </w:p>
    <w:p w14:paraId="5F797114" w14:textId="38BC395E" w:rsidR="004C5C71" w:rsidRDefault="004C5C71" w:rsidP="004C5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ll – bad idea</w:t>
      </w:r>
    </w:p>
    <w:p w14:paraId="7D08676E" w14:textId="5A74B2CC" w:rsidR="004C5C71" w:rsidRDefault="004C5C71" w:rsidP="004C5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instance (value) – bad idea</w:t>
      </w:r>
    </w:p>
    <w:p w14:paraId="680AEFA0" w14:textId="42089105" w:rsidR="004C5C71" w:rsidRDefault="004C5C71" w:rsidP="004C5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ords or columns - best</w:t>
      </w:r>
    </w:p>
    <w:p w14:paraId="08482B33" w14:textId="275FBECD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base Access Control options</w:t>
      </w:r>
    </w:p>
    <w:p w14:paraId="6C47C85B" w14:textId="0E5C5C28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ensive </w:t>
      </w:r>
      <w:proofErr w:type="gramStart"/>
      <w:r>
        <w:rPr>
          <w:sz w:val="28"/>
          <w:szCs w:val="28"/>
        </w:rPr>
        <w:t>Coding(</w:t>
      </w:r>
      <w:proofErr w:type="gramEnd"/>
      <w:r>
        <w:rPr>
          <w:sz w:val="28"/>
          <w:szCs w:val="28"/>
        </w:rPr>
        <w:t>stronger data validation checks in input/forms)</w:t>
      </w:r>
    </w:p>
    <w:p w14:paraId="02F04227" w14:textId="7AB33E88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time Prevention</w:t>
      </w:r>
    </w:p>
    <w:p w14:paraId="5790E467" w14:textId="39BF6707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tection</w:t>
      </w:r>
    </w:p>
    <w:p w14:paraId="46C374DA" w14:textId="684FBB91" w:rsidR="003536CD" w:rsidRPr="003536CD" w:rsidRDefault="003536CD" w:rsidP="003536CD">
      <w:pPr>
        <w:rPr>
          <w:sz w:val="28"/>
          <w:szCs w:val="28"/>
        </w:rPr>
      </w:pPr>
      <w:r w:rsidRPr="003536CD">
        <w:rPr>
          <w:sz w:val="28"/>
          <w:szCs w:val="28"/>
        </w:rPr>
        <w:t>Also take prevention against Inference attacks by</w:t>
      </w:r>
    </w:p>
    <w:p w14:paraId="62A7F3C7" w14:textId="61914446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tect possible attacks in DB </w:t>
      </w:r>
      <w:proofErr w:type="gramStart"/>
      <w:r>
        <w:rPr>
          <w:sz w:val="28"/>
          <w:szCs w:val="28"/>
        </w:rPr>
        <w:t>design</w:t>
      </w:r>
      <w:proofErr w:type="gramEnd"/>
    </w:p>
    <w:p w14:paraId="6545031A" w14:textId="1AA90EC2" w:rsidR="003536CD" w:rsidRPr="004C5C71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time query detection</w:t>
      </w:r>
    </w:p>
    <w:p w14:paraId="0449B411" w14:textId="77777777" w:rsidR="004C5C71" w:rsidRPr="004C5C71" w:rsidRDefault="004C5C71" w:rsidP="004C5C71"/>
    <w:p w14:paraId="790689D8" w14:textId="5E5D46B4" w:rsidR="005E753C" w:rsidRPr="004C5C71" w:rsidRDefault="004C5C71" w:rsidP="004C5C71">
      <w:pPr>
        <w:pStyle w:val="Heading1"/>
        <w:rPr>
          <w:sz w:val="36"/>
          <w:szCs w:val="36"/>
        </w:rPr>
      </w:pPr>
      <w:bookmarkStart w:id="1" w:name="_Toc155118702"/>
      <w:r w:rsidRPr="004C5C71">
        <w:rPr>
          <w:sz w:val="36"/>
          <w:szCs w:val="36"/>
        </w:rPr>
        <w:t>Lecture 16: CSRF</w:t>
      </w:r>
      <w:bookmarkEnd w:id="1"/>
    </w:p>
    <w:p w14:paraId="32120B6A" w14:textId="27BD4210" w:rsidR="004C5C71" w:rsidRDefault="004C5C71">
      <w:pPr>
        <w:rPr>
          <w:sz w:val="28"/>
          <w:szCs w:val="28"/>
        </w:rPr>
      </w:pPr>
      <w:r w:rsidRPr="004C5C71">
        <w:rPr>
          <w:sz w:val="28"/>
          <w:szCs w:val="28"/>
        </w:rPr>
        <w:t>Cross Site Reference Forgery is a</w:t>
      </w:r>
      <w:r>
        <w:rPr>
          <w:sz w:val="28"/>
          <w:szCs w:val="28"/>
        </w:rPr>
        <w:t>n</w:t>
      </w:r>
      <w:r w:rsidRPr="004C5C71">
        <w:rPr>
          <w:sz w:val="28"/>
          <w:szCs w:val="28"/>
        </w:rPr>
        <w:t xml:space="preserve"> attack depending on the we</w:t>
      </w:r>
      <w:r>
        <w:rPr>
          <w:sz w:val="28"/>
          <w:szCs w:val="28"/>
        </w:rPr>
        <w:t>a</w:t>
      </w:r>
      <w:r w:rsidRPr="004C5C71">
        <w:rPr>
          <w:sz w:val="28"/>
          <w:szCs w:val="28"/>
        </w:rPr>
        <w:t xml:space="preserve">kness of </w:t>
      </w:r>
      <w:r>
        <w:rPr>
          <w:sz w:val="28"/>
          <w:szCs w:val="28"/>
        </w:rPr>
        <w:t>the web application occurring when a user’s cookie saved in browser can be used to access a trusted site by attacker without user’s knowledge. Its impact can vary from just accessing the trusted site to performing transactions or changing the credentials to fully take over.</w:t>
      </w:r>
    </w:p>
    <w:p w14:paraId="5B933E35" w14:textId="5A8C6D5B" w:rsidR="004C5C71" w:rsidRPr="004C5C71" w:rsidRDefault="004C5C71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60E6B5FC" w14:textId="681572A1" w:rsidR="004C5C71" w:rsidRP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Not performing actions based on just saved cookies but instead authenticate user first for every session.</w:t>
      </w:r>
    </w:p>
    <w:p w14:paraId="24F15D13" w14:textId="3A977EC2" w:rsidR="004C5C71" w:rsidRP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STP (Synchronizer Token Pattern)</w:t>
      </w:r>
    </w:p>
    <w:p w14:paraId="154AC6A6" w14:textId="43072251" w:rsid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Origin / Referrer Headers</w:t>
      </w:r>
    </w:p>
    <w:p w14:paraId="56ACCA2C" w14:textId="77777777" w:rsidR="004C5C71" w:rsidRDefault="004C5C71" w:rsidP="004C5C71">
      <w:pPr>
        <w:rPr>
          <w:sz w:val="28"/>
          <w:szCs w:val="28"/>
        </w:rPr>
      </w:pPr>
    </w:p>
    <w:p w14:paraId="563118ED" w14:textId="7E75146C" w:rsidR="00706920" w:rsidRPr="004C5C71" w:rsidRDefault="00706920" w:rsidP="00706920">
      <w:pPr>
        <w:pStyle w:val="Heading1"/>
        <w:rPr>
          <w:sz w:val="36"/>
          <w:szCs w:val="36"/>
        </w:rPr>
      </w:pPr>
      <w:bookmarkStart w:id="2" w:name="_Toc155118703"/>
      <w:r w:rsidRPr="004C5C71">
        <w:rPr>
          <w:sz w:val="36"/>
          <w:szCs w:val="36"/>
        </w:rPr>
        <w:t>Lecture 1</w:t>
      </w:r>
      <w:r>
        <w:rPr>
          <w:sz w:val="36"/>
          <w:szCs w:val="36"/>
        </w:rPr>
        <w:t>7</w:t>
      </w:r>
      <w:r w:rsidRPr="004C5C71">
        <w:rPr>
          <w:sz w:val="36"/>
          <w:szCs w:val="36"/>
        </w:rPr>
        <w:t xml:space="preserve">: </w:t>
      </w:r>
      <w:r>
        <w:rPr>
          <w:sz w:val="36"/>
          <w:szCs w:val="36"/>
        </w:rPr>
        <w:t>XSS</w:t>
      </w:r>
      <w:bookmarkEnd w:id="2"/>
    </w:p>
    <w:p w14:paraId="0E78BDDE" w14:textId="7A42790C" w:rsidR="00706920" w:rsidRDefault="00706920" w:rsidP="00706920">
      <w:pPr>
        <w:rPr>
          <w:sz w:val="28"/>
          <w:szCs w:val="28"/>
        </w:rPr>
      </w:pPr>
      <w:r w:rsidRPr="004C5C71">
        <w:rPr>
          <w:sz w:val="28"/>
          <w:szCs w:val="28"/>
        </w:rPr>
        <w:t xml:space="preserve">Cross Site </w:t>
      </w:r>
      <w:r>
        <w:rPr>
          <w:sz w:val="28"/>
          <w:szCs w:val="28"/>
        </w:rPr>
        <w:t>Scripting is an attack where user’s interaction with a vulnerable application can be compromised by an attacker</w:t>
      </w:r>
      <w:r w:rsidR="00B65543">
        <w:rPr>
          <w:sz w:val="28"/>
          <w:szCs w:val="28"/>
        </w:rPr>
        <w:t xml:space="preserve"> (adds a malicious script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a</w:t>
      </w:r>
      <w:r w:rsidR="00B65543">
        <w:rPr>
          <w:sz w:val="28"/>
          <w:szCs w:val="28"/>
        </w:rPr>
        <w:t>n</w:t>
      </w:r>
      <w:r>
        <w:rPr>
          <w:sz w:val="28"/>
          <w:szCs w:val="28"/>
        </w:rPr>
        <w:t xml:space="preserve"> attack can do:</w:t>
      </w:r>
    </w:p>
    <w:p w14:paraId="51D8AF90" w14:textId="61AAD517" w:rsidR="00706920" w:rsidRPr="00706920" w:rsidRDefault="00706920" w:rsidP="00706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920">
        <w:rPr>
          <w:sz w:val="28"/>
          <w:szCs w:val="28"/>
        </w:rPr>
        <w:t>Cookie Theft</w:t>
      </w:r>
    </w:p>
    <w:p w14:paraId="1221C564" w14:textId="075A92B2" w:rsidR="00706920" w:rsidRPr="00706920" w:rsidRDefault="00706920" w:rsidP="00706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920">
        <w:rPr>
          <w:sz w:val="28"/>
          <w:szCs w:val="28"/>
        </w:rPr>
        <w:t>Keylogging</w:t>
      </w:r>
    </w:p>
    <w:p w14:paraId="155980F3" w14:textId="38BA7E25" w:rsidR="00706920" w:rsidRPr="00706920" w:rsidRDefault="00706920" w:rsidP="00706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920">
        <w:rPr>
          <w:sz w:val="28"/>
          <w:szCs w:val="28"/>
        </w:rPr>
        <w:t>Phishing</w:t>
      </w:r>
    </w:p>
    <w:p w14:paraId="34962A78" w14:textId="4918A758" w:rsidR="00706920" w:rsidRDefault="00706920" w:rsidP="00706920">
      <w:pPr>
        <w:rPr>
          <w:sz w:val="28"/>
          <w:szCs w:val="28"/>
        </w:rPr>
      </w:pPr>
      <w:r>
        <w:rPr>
          <w:sz w:val="28"/>
          <w:szCs w:val="28"/>
        </w:rPr>
        <w:t>There are three types:</w:t>
      </w:r>
    </w:p>
    <w:p w14:paraId="68DAE7F2" w14:textId="6B7DE7D5" w:rsidR="00706920" w:rsidRDefault="00706920" w:rsidP="007069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6920">
        <w:rPr>
          <w:sz w:val="28"/>
          <w:szCs w:val="28"/>
        </w:rPr>
        <w:t xml:space="preserve">Reflected </w:t>
      </w:r>
    </w:p>
    <w:p w14:paraId="79F48732" w14:textId="0458DC33" w:rsidR="00B65543" w:rsidRPr="00B65543" w:rsidRDefault="00B65543" w:rsidP="00B65543">
      <w:pPr>
        <w:ind w:left="720"/>
        <w:rPr>
          <w:sz w:val="28"/>
          <w:szCs w:val="28"/>
        </w:rPr>
      </w:pPr>
      <w:r>
        <w:rPr>
          <w:sz w:val="28"/>
          <w:szCs w:val="28"/>
        </w:rPr>
        <w:t>R</w:t>
      </w:r>
      <w:r w:rsidRPr="00B65543">
        <w:rPr>
          <w:sz w:val="28"/>
          <w:szCs w:val="28"/>
        </w:rPr>
        <w:t xml:space="preserve">eflected XSS involves the injection of a malicious script that is </w:t>
      </w:r>
      <w:proofErr w:type="gramStart"/>
      <w:r w:rsidRPr="00B65543">
        <w:rPr>
          <w:sz w:val="28"/>
          <w:szCs w:val="28"/>
        </w:rPr>
        <w:t>reflected back</w:t>
      </w:r>
      <w:proofErr w:type="gramEnd"/>
      <w:r w:rsidRPr="00B65543">
        <w:rPr>
          <w:sz w:val="28"/>
          <w:szCs w:val="28"/>
        </w:rPr>
        <w:t xml:space="preserve"> to the user in the web page's response</w:t>
      </w:r>
      <w:r>
        <w:rPr>
          <w:sz w:val="28"/>
          <w:szCs w:val="28"/>
        </w:rPr>
        <w:t>.</w:t>
      </w:r>
    </w:p>
    <w:p w14:paraId="110AC082" w14:textId="04F391D6" w:rsidR="0024673A" w:rsidRDefault="0024673A" w:rsidP="0024673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tacker stealing info with user interaction. </w:t>
      </w:r>
    </w:p>
    <w:p w14:paraId="2265858A" w14:textId="77E4385C" w:rsidR="0024673A" w:rsidRDefault="0024673A" w:rsidP="0024673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iding the user with a bad link (a vulnerable site) and including a script in it.</w:t>
      </w:r>
    </w:p>
    <w:p w14:paraId="64EFD0E0" w14:textId="513AA57D" w:rsidR="0024673A" w:rsidRDefault="0024673A" w:rsidP="0024673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vulnerable site echoes back user’s input that can be accessed by attacker because of the script he included earlier.</w:t>
      </w:r>
    </w:p>
    <w:p w14:paraId="16E5A860" w14:textId="7E4441D8" w:rsidR="00706920" w:rsidRDefault="00706920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ulnerable site</w:t>
      </w:r>
    </w:p>
    <w:p w14:paraId="3DF5DE20" w14:textId="1C87EDF0" w:rsidR="00706920" w:rsidRPr="00706920" w:rsidRDefault="00706920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d input</w:t>
      </w:r>
    </w:p>
    <w:p w14:paraId="56E16DB4" w14:textId="0182CAC9" w:rsidR="00706920" w:rsidRDefault="00706920" w:rsidP="007069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6920">
        <w:rPr>
          <w:sz w:val="28"/>
          <w:szCs w:val="28"/>
        </w:rPr>
        <w:t>Stored</w:t>
      </w:r>
    </w:p>
    <w:p w14:paraId="21524DC6" w14:textId="6519781A" w:rsidR="00B65543" w:rsidRDefault="00B65543" w:rsidP="00B6554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</w:t>
      </w:r>
      <w:r w:rsidRPr="00B65543">
        <w:rPr>
          <w:sz w:val="28"/>
          <w:szCs w:val="28"/>
        </w:rPr>
        <w:t>tored XSS involves permanently storing the script on the target server</w:t>
      </w:r>
      <w:r>
        <w:rPr>
          <w:sz w:val="28"/>
          <w:szCs w:val="28"/>
        </w:rPr>
        <w:t>.</w:t>
      </w:r>
    </w:p>
    <w:p w14:paraId="36734989" w14:textId="0F70B475" w:rsidR="0024673A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tacker compromising server to steal info of user.</w:t>
      </w:r>
    </w:p>
    <w:p w14:paraId="48C5024D" w14:textId="71C7AA62" w:rsidR="00706920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licious script is inserted into victim server.</w:t>
      </w:r>
    </w:p>
    <w:p w14:paraId="53001D21" w14:textId="44D61B6F" w:rsidR="0024673A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r accesses vulnerable site himself and malicious script gets executed.</w:t>
      </w:r>
    </w:p>
    <w:p w14:paraId="540378AC" w14:textId="5600D061" w:rsidR="0024673A" w:rsidRPr="00706920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tacker receives info.</w:t>
      </w:r>
    </w:p>
    <w:p w14:paraId="47373A22" w14:textId="19BB9E91" w:rsidR="00706920" w:rsidRDefault="00706920" w:rsidP="007069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6920">
        <w:rPr>
          <w:sz w:val="28"/>
          <w:szCs w:val="28"/>
        </w:rPr>
        <w:t>DOM Based</w:t>
      </w:r>
    </w:p>
    <w:p w14:paraId="2745ED58" w14:textId="5F839273" w:rsidR="00B65543" w:rsidRPr="00706920" w:rsidRDefault="00B65543" w:rsidP="00B65543">
      <w:pPr>
        <w:pStyle w:val="ListParagraph"/>
        <w:rPr>
          <w:sz w:val="28"/>
          <w:szCs w:val="28"/>
        </w:rPr>
      </w:pPr>
      <w:r w:rsidRPr="00B65543">
        <w:rPr>
          <w:sz w:val="28"/>
          <w:szCs w:val="28"/>
        </w:rPr>
        <w:t>DOM-based XSS occurs when the injection and execution happen within the Document Object Model on the client side</w:t>
      </w:r>
      <w:r>
        <w:rPr>
          <w:sz w:val="28"/>
          <w:szCs w:val="28"/>
        </w:rPr>
        <w:t>.</w:t>
      </w:r>
    </w:p>
    <w:p w14:paraId="2F0713CA" w14:textId="77777777" w:rsidR="00706920" w:rsidRDefault="00706920" w:rsidP="00706920">
      <w:pPr>
        <w:rPr>
          <w:sz w:val="28"/>
          <w:szCs w:val="28"/>
        </w:rPr>
      </w:pPr>
    </w:p>
    <w:p w14:paraId="7FE8066C" w14:textId="77777777" w:rsidR="00706920" w:rsidRPr="004C5C71" w:rsidRDefault="00706920" w:rsidP="00706920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3FD92A9D" w14:textId="27658285" w:rsidR="00706920" w:rsidRDefault="00AA0B58" w:rsidP="00706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ing</w:t>
      </w:r>
    </w:p>
    <w:p w14:paraId="22D7113B" w14:textId="1884CB8D" w:rsidR="00AA0B58" w:rsidRDefault="00AA0B58" w:rsidP="00AA0B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scaping user input so browser only interpret it as data not code.</w:t>
      </w:r>
    </w:p>
    <w:p w14:paraId="311F0CCA" w14:textId="3708850A" w:rsidR="00AA0B58" w:rsidRDefault="00AA0B58" w:rsidP="00706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lidation</w:t>
      </w:r>
    </w:p>
    <w:p w14:paraId="3DC68C46" w14:textId="23CECF14" w:rsidR="00AA0B58" w:rsidRDefault="00AA0B58" w:rsidP="00AA0B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lowing code but filtering out malicious parts</w:t>
      </w:r>
    </w:p>
    <w:p w14:paraId="49394EFA" w14:textId="5413BB30" w:rsidR="00AA0B58" w:rsidRDefault="00AA0B58" w:rsidP="00AA0B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listing/blacklisting</w:t>
      </w:r>
    </w:p>
    <w:p w14:paraId="06AD8F07" w14:textId="1C1F747B" w:rsidR="00AA0B58" w:rsidRDefault="00AA0B58" w:rsidP="00AA0B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nitize/reject.</w:t>
      </w:r>
    </w:p>
    <w:p w14:paraId="488078F5" w14:textId="42F724EC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put handling context</w:t>
      </w:r>
    </w:p>
    <w:p w14:paraId="084AE545" w14:textId="33B4012E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bound/outbound (validation before receiving/validation before sending)</w:t>
      </w:r>
    </w:p>
    <w:p w14:paraId="0F687580" w14:textId="6FF81A8D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-Side/Server-Side (to prevent DOM based)</w:t>
      </w:r>
    </w:p>
    <w:p w14:paraId="5F1C0E72" w14:textId="500BCE59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lidate all headers, cookies, input fields, query strings etc.</w:t>
      </w:r>
    </w:p>
    <w:p w14:paraId="58845499" w14:textId="46FF475D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opt the policy “what is allowed”. (What is not allowed policy is difficult to manage and not fully possible)</w:t>
      </w:r>
    </w:p>
    <w:p w14:paraId="0944A187" w14:textId="77777777" w:rsidR="00706920" w:rsidRDefault="00706920" w:rsidP="00706920">
      <w:pPr>
        <w:rPr>
          <w:sz w:val="28"/>
          <w:szCs w:val="28"/>
        </w:rPr>
      </w:pPr>
    </w:p>
    <w:p w14:paraId="66883809" w14:textId="09A649B4" w:rsidR="006B78C7" w:rsidRPr="004C5C71" w:rsidRDefault="006B78C7" w:rsidP="006B78C7">
      <w:pPr>
        <w:pStyle w:val="Heading1"/>
        <w:rPr>
          <w:sz w:val="36"/>
          <w:szCs w:val="36"/>
        </w:rPr>
      </w:pPr>
      <w:bookmarkStart w:id="3" w:name="_Toc155118704"/>
      <w:r w:rsidRPr="004C5C71">
        <w:rPr>
          <w:sz w:val="36"/>
          <w:szCs w:val="36"/>
        </w:rPr>
        <w:t>Lecture 1</w:t>
      </w:r>
      <w:r>
        <w:rPr>
          <w:sz w:val="36"/>
          <w:szCs w:val="36"/>
        </w:rPr>
        <w:t>8</w:t>
      </w:r>
      <w:r w:rsidRPr="004C5C71">
        <w:rPr>
          <w:sz w:val="36"/>
          <w:szCs w:val="36"/>
        </w:rPr>
        <w:t xml:space="preserve">: </w:t>
      </w:r>
      <w:r>
        <w:rPr>
          <w:sz w:val="36"/>
          <w:szCs w:val="36"/>
        </w:rPr>
        <w:t>Authentication</w:t>
      </w:r>
      <w:bookmarkEnd w:id="3"/>
    </w:p>
    <w:p w14:paraId="29A54E0E" w14:textId="77777777" w:rsidR="006B78C7" w:rsidRDefault="006B78C7" w:rsidP="006B78C7">
      <w:pPr>
        <w:rPr>
          <w:sz w:val="28"/>
          <w:szCs w:val="28"/>
        </w:rPr>
      </w:pPr>
    </w:p>
    <w:p w14:paraId="7C3D55D7" w14:textId="00D03FB1" w:rsidR="006B78C7" w:rsidRPr="006B78C7" w:rsidRDefault="006B78C7" w:rsidP="006B78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78C7">
        <w:rPr>
          <w:sz w:val="28"/>
          <w:szCs w:val="28"/>
        </w:rPr>
        <w:t>Repudiable – password and id</w:t>
      </w:r>
    </w:p>
    <w:p w14:paraId="3CF26A1E" w14:textId="722E1D88" w:rsidR="006B78C7" w:rsidRPr="006B78C7" w:rsidRDefault="006B78C7" w:rsidP="006B78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78C7">
        <w:rPr>
          <w:sz w:val="28"/>
          <w:szCs w:val="28"/>
        </w:rPr>
        <w:t>Non-repudiable - biometric</w:t>
      </w:r>
    </w:p>
    <w:p w14:paraId="71A1A7B7" w14:textId="77777777" w:rsidR="006B78C7" w:rsidRDefault="006B78C7" w:rsidP="006B78C7">
      <w:pPr>
        <w:rPr>
          <w:sz w:val="28"/>
          <w:szCs w:val="28"/>
        </w:rPr>
      </w:pPr>
    </w:p>
    <w:p w14:paraId="0153764C" w14:textId="1E81E888" w:rsid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78C7">
        <w:rPr>
          <w:sz w:val="28"/>
          <w:szCs w:val="28"/>
        </w:rPr>
        <w:t>Bas</w:t>
      </w:r>
      <w:r>
        <w:rPr>
          <w:sz w:val="28"/>
          <w:szCs w:val="28"/>
        </w:rPr>
        <w:t>i</w:t>
      </w:r>
      <w:r w:rsidRPr="006B78C7">
        <w:rPr>
          <w:sz w:val="28"/>
          <w:szCs w:val="28"/>
        </w:rPr>
        <w:t>c auth involving Server.</w:t>
      </w:r>
      <w:r>
        <w:rPr>
          <w:sz w:val="28"/>
          <w:szCs w:val="28"/>
        </w:rPr>
        <w:t xml:space="preserve"> </w:t>
      </w:r>
    </w:p>
    <w:p w14:paraId="56BF35C0" w14:textId="68E5A572" w:rsidR="006B78C7" w:rsidRDefault="006B78C7" w:rsidP="006B78C7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ssword based (use salt)</w:t>
      </w:r>
    </w:p>
    <w:p w14:paraId="696A6574" w14:textId="7EF84A82" w:rsidR="006B78C7" w:rsidRPr="006B78C7" w:rsidRDefault="006B78C7" w:rsidP="006B78C7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iometric (False acceptance, False rejection)</w:t>
      </w:r>
    </w:p>
    <w:p w14:paraId="39DAAF0A" w14:textId="46620B37" w:rsidR="006B78C7" w:rsidRP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78C7">
        <w:rPr>
          <w:sz w:val="28"/>
          <w:szCs w:val="28"/>
        </w:rPr>
        <w:t>Challenge-Response</w:t>
      </w:r>
      <w:r>
        <w:rPr>
          <w:sz w:val="28"/>
          <w:szCs w:val="28"/>
        </w:rPr>
        <w:t xml:space="preserve"> – Symmetric and Asymmetric</w:t>
      </w:r>
    </w:p>
    <w:p w14:paraId="7C7AAA55" w14:textId="0EBA816D" w:rsid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78C7">
        <w:rPr>
          <w:sz w:val="28"/>
          <w:szCs w:val="28"/>
        </w:rPr>
        <w:t>Centralized auth</w:t>
      </w:r>
      <w:r>
        <w:rPr>
          <w:sz w:val="28"/>
          <w:szCs w:val="28"/>
        </w:rPr>
        <w:t xml:space="preserve"> – Kerberos (client, AS and TGS, Application Server)</w:t>
      </w:r>
    </w:p>
    <w:p w14:paraId="08875AE0" w14:textId="01DBDD3F" w:rsidR="006B78C7" w:rsidRDefault="006B78C7" w:rsidP="006B78C7">
      <w:pPr>
        <w:pStyle w:val="ListParagraph"/>
        <w:rPr>
          <w:sz w:val="28"/>
          <w:szCs w:val="28"/>
        </w:rPr>
      </w:pPr>
    </w:p>
    <w:p w14:paraId="7ECF926F" w14:textId="24354590" w:rsidR="006B78C7" w:rsidRP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ATH (an organization developing open standards for security), adding multiple layers of security like two factor authentication.</w:t>
      </w:r>
    </w:p>
    <w:p w14:paraId="43EC97CC" w14:textId="77777777" w:rsidR="006B78C7" w:rsidRDefault="006B78C7" w:rsidP="00706920">
      <w:pPr>
        <w:rPr>
          <w:sz w:val="28"/>
          <w:szCs w:val="28"/>
        </w:rPr>
      </w:pPr>
    </w:p>
    <w:p w14:paraId="28F57F60" w14:textId="77777777" w:rsidR="00706920" w:rsidRPr="004C5C71" w:rsidRDefault="00706920" w:rsidP="00706920">
      <w:pPr>
        <w:rPr>
          <w:sz w:val="28"/>
          <w:szCs w:val="28"/>
        </w:rPr>
      </w:pPr>
    </w:p>
    <w:p w14:paraId="4503C355" w14:textId="283B0940" w:rsidR="006B78C7" w:rsidRPr="004C5C71" w:rsidRDefault="006B78C7" w:rsidP="006B78C7">
      <w:pPr>
        <w:pStyle w:val="Heading1"/>
        <w:rPr>
          <w:sz w:val="36"/>
          <w:szCs w:val="36"/>
        </w:rPr>
      </w:pPr>
      <w:bookmarkStart w:id="4" w:name="_Toc155118705"/>
      <w:r w:rsidRPr="004C5C71">
        <w:rPr>
          <w:sz w:val="36"/>
          <w:szCs w:val="36"/>
        </w:rPr>
        <w:t>Lecture 1</w:t>
      </w:r>
      <w:r>
        <w:rPr>
          <w:sz w:val="36"/>
          <w:szCs w:val="36"/>
        </w:rPr>
        <w:t>9</w:t>
      </w:r>
      <w:r w:rsidRPr="004C5C71">
        <w:rPr>
          <w:sz w:val="36"/>
          <w:szCs w:val="36"/>
        </w:rPr>
        <w:t xml:space="preserve">: </w:t>
      </w:r>
      <w:r w:rsidR="003C5A82">
        <w:rPr>
          <w:sz w:val="36"/>
          <w:szCs w:val="36"/>
        </w:rPr>
        <w:t>SSL</w:t>
      </w:r>
      <w:bookmarkEnd w:id="4"/>
    </w:p>
    <w:p w14:paraId="3E8DBB75" w14:textId="6DA16106" w:rsidR="004C5C71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At transport layer, above TCP</w:t>
      </w:r>
    </w:p>
    <w:p w14:paraId="16C6768A" w14:textId="7DA8433A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Handshake after TCP handshake</w:t>
      </w:r>
    </w:p>
    <w:p w14:paraId="0906204A" w14:textId="495F3326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Client: Hello extension (list of algos, session key)</w:t>
      </w:r>
    </w:p>
    <w:p w14:paraId="22B657F1" w14:textId="716AE596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Server: Hello extension (selected algo, session key)</w:t>
      </w:r>
    </w:p>
    <w:p w14:paraId="743A1790" w14:textId="66EF0B90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 xml:space="preserve">Client: Pre Master key (secret key either client provides or generated by </w:t>
      </w:r>
      <w:proofErr w:type="spellStart"/>
      <w:r>
        <w:rPr>
          <w:sz w:val="28"/>
          <w:szCs w:val="28"/>
        </w:rPr>
        <w:t>p^ab</w:t>
      </w:r>
      <w:proofErr w:type="spellEnd"/>
      <w:r>
        <w:rPr>
          <w:sz w:val="28"/>
          <w:szCs w:val="28"/>
        </w:rPr>
        <w:t xml:space="preserve"> mod q)</w:t>
      </w:r>
    </w:p>
    <w:p w14:paraId="76805E03" w14:textId="5C2EA443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Client server exchange random number</w:t>
      </w:r>
    </w:p>
    <w:p w14:paraId="0CC6ED31" w14:textId="3C0DF33D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 xml:space="preserve">Session Creation </w:t>
      </w:r>
    </w:p>
    <w:p w14:paraId="045C8979" w14:textId="5BC3EFDF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Master keys = (secret, client random, server random)</w:t>
      </w:r>
    </w:p>
    <w:p w14:paraId="620F8D51" w14:textId="42B462C5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Master key = Pseudo Random function (master keys)</w:t>
      </w:r>
    </w:p>
    <w:p w14:paraId="0A129D7E" w14:textId="77777777" w:rsidR="003C5A82" w:rsidRDefault="003C5A82" w:rsidP="004C5C71">
      <w:pPr>
        <w:rPr>
          <w:sz w:val="28"/>
          <w:szCs w:val="28"/>
        </w:rPr>
      </w:pPr>
    </w:p>
    <w:p w14:paraId="6C5F6A6B" w14:textId="33973847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Key + seq no = mac generation</w:t>
      </w:r>
    </w:p>
    <w:p w14:paraId="5C2C2695" w14:textId="22EC3789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 xml:space="preserve">Add to compressed </w:t>
      </w:r>
      <w:proofErr w:type="gramStart"/>
      <w:r>
        <w:rPr>
          <w:sz w:val="28"/>
          <w:szCs w:val="28"/>
        </w:rPr>
        <w:t>data</w:t>
      </w:r>
      <w:proofErr w:type="gramEnd"/>
      <w:r>
        <w:rPr>
          <w:sz w:val="28"/>
          <w:szCs w:val="28"/>
        </w:rPr>
        <w:t xml:space="preserve"> </w:t>
      </w:r>
    </w:p>
    <w:p w14:paraId="433E2409" w14:textId="00716950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So compressed data + mac + padding</w:t>
      </w:r>
    </w:p>
    <w:p w14:paraId="09B84A91" w14:textId="44D01A0A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Now perform encryption with algo key (optional)</w:t>
      </w:r>
    </w:p>
    <w:p w14:paraId="49521CA0" w14:textId="570F091F" w:rsidR="003C5A82" w:rsidRDefault="003C5A82" w:rsidP="003C5A8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C5A82">
        <w:rPr>
          <w:sz w:val="28"/>
          <w:szCs w:val="28"/>
        </w:rPr>
        <w:t>Protected data</w:t>
      </w:r>
    </w:p>
    <w:p w14:paraId="4D9AC469" w14:textId="147D248D" w:rsidR="00B4238F" w:rsidRPr="004C5C71" w:rsidRDefault="00B4238F" w:rsidP="00B4238F">
      <w:pPr>
        <w:pStyle w:val="Heading1"/>
        <w:rPr>
          <w:sz w:val="36"/>
          <w:szCs w:val="36"/>
        </w:rPr>
      </w:pPr>
      <w:bookmarkStart w:id="5" w:name="_Toc155118706"/>
      <w:r w:rsidRPr="004C5C71">
        <w:rPr>
          <w:sz w:val="36"/>
          <w:szCs w:val="36"/>
        </w:rPr>
        <w:t xml:space="preserve">Lecture </w:t>
      </w:r>
      <w:r>
        <w:rPr>
          <w:sz w:val="36"/>
          <w:szCs w:val="36"/>
        </w:rPr>
        <w:t>20</w:t>
      </w:r>
      <w:r w:rsidRPr="004C5C71">
        <w:rPr>
          <w:sz w:val="36"/>
          <w:szCs w:val="36"/>
        </w:rPr>
        <w:t xml:space="preserve">: </w:t>
      </w:r>
      <w:r>
        <w:rPr>
          <w:sz w:val="36"/>
          <w:szCs w:val="36"/>
        </w:rPr>
        <w:t>IPsec</w:t>
      </w:r>
      <w:bookmarkEnd w:id="5"/>
    </w:p>
    <w:p w14:paraId="0437B7B6" w14:textId="77777777" w:rsidR="0053740A" w:rsidRDefault="0053740A" w:rsidP="00B4238F">
      <w:pPr>
        <w:rPr>
          <w:sz w:val="28"/>
          <w:szCs w:val="28"/>
        </w:rPr>
      </w:pPr>
    </w:p>
    <w:p w14:paraId="1E4F8CB7" w14:textId="75BD8F84" w:rsidR="00B4238F" w:rsidRPr="004C5C71" w:rsidRDefault="00B4238F" w:rsidP="00B4238F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24E24BBE" w14:textId="77777777" w:rsidR="00B4238F" w:rsidRDefault="00B4238F" w:rsidP="00B423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Origin / Referrer Headers</w:t>
      </w:r>
    </w:p>
    <w:p w14:paraId="2C123F55" w14:textId="77777777" w:rsidR="00B4238F" w:rsidRDefault="00B4238F" w:rsidP="00B4238F">
      <w:pPr>
        <w:rPr>
          <w:sz w:val="28"/>
          <w:szCs w:val="28"/>
        </w:rPr>
      </w:pPr>
    </w:p>
    <w:p w14:paraId="7D74855E" w14:textId="5A34AB37" w:rsidR="00B4238F" w:rsidRDefault="00874230" w:rsidP="00874230">
      <w:pPr>
        <w:pStyle w:val="Heading1"/>
      </w:pPr>
      <w:bookmarkStart w:id="6" w:name="_Toc155118707"/>
      <w:r>
        <w:t>Intrusion Detection System</w:t>
      </w:r>
      <w:bookmarkEnd w:id="6"/>
    </w:p>
    <w:p w14:paraId="4DF888DA" w14:textId="77777777" w:rsidR="00874230" w:rsidRDefault="00874230" w:rsidP="00874230"/>
    <w:p w14:paraId="69841C91" w14:textId="73111CF3" w:rsidR="00874230" w:rsidRDefault="00874230" w:rsidP="00874230">
      <w:r>
        <w:t>Three classes of intruders:</w:t>
      </w:r>
    </w:p>
    <w:p w14:paraId="306DF87C" w14:textId="0C8608ED" w:rsidR="00874230" w:rsidRDefault="00874230" w:rsidP="00874230">
      <w:r>
        <w:t>Masqueraders:</w:t>
      </w:r>
    </w:p>
    <w:p w14:paraId="165ECE66" w14:textId="6D0F6179" w:rsidR="00874230" w:rsidRDefault="00874230" w:rsidP="00874230">
      <w:pPr>
        <w:ind w:left="720"/>
      </w:pPr>
      <w:r>
        <w:t>Not authorized</w:t>
      </w:r>
    </w:p>
    <w:p w14:paraId="0DD6FC05" w14:textId="1B3589BB" w:rsidR="00874230" w:rsidRDefault="00874230" w:rsidP="00874230">
      <w:pPr>
        <w:ind w:left="720"/>
      </w:pPr>
      <w:r>
        <w:t>Penetrate system’s access controls.</w:t>
      </w:r>
    </w:p>
    <w:p w14:paraId="37727313" w14:textId="6FF17FAE" w:rsidR="00874230" w:rsidRDefault="00874230" w:rsidP="00874230">
      <w:pPr>
        <w:ind w:left="720"/>
      </w:pPr>
      <w:r>
        <w:t>Exploits a legitimate user’s account.</w:t>
      </w:r>
    </w:p>
    <w:p w14:paraId="33282243" w14:textId="1090609C" w:rsidR="00874230" w:rsidRDefault="00874230" w:rsidP="00874230">
      <w:pPr>
        <w:ind w:left="720"/>
      </w:pPr>
      <w:r>
        <w:t>Usually outside</w:t>
      </w:r>
    </w:p>
    <w:p w14:paraId="34C85A88" w14:textId="22D5082F" w:rsidR="00874230" w:rsidRDefault="00874230" w:rsidP="00874230">
      <w:r>
        <w:t>Misfeasors:</w:t>
      </w:r>
    </w:p>
    <w:p w14:paraId="7C4D8B9C" w14:textId="4243C51B" w:rsidR="00874230" w:rsidRDefault="00874230" w:rsidP="00874230">
      <w:r>
        <w:tab/>
        <w:t>Legitimate user</w:t>
      </w:r>
    </w:p>
    <w:p w14:paraId="79D153CC" w14:textId="27CA3284" w:rsidR="00874230" w:rsidRDefault="00874230" w:rsidP="00874230">
      <w:r>
        <w:tab/>
        <w:t>Access not authorized OR</w:t>
      </w:r>
    </w:p>
    <w:p w14:paraId="1FF043EC" w14:textId="497735B1" w:rsidR="00874230" w:rsidRDefault="00874230" w:rsidP="00874230">
      <w:r>
        <w:tab/>
        <w:t>Misuses access</w:t>
      </w:r>
    </w:p>
    <w:p w14:paraId="187DEED4" w14:textId="17001F39" w:rsidR="000548DC" w:rsidRDefault="000548DC" w:rsidP="000548DC">
      <w:pPr>
        <w:ind w:firstLine="720"/>
      </w:pPr>
      <w:r>
        <w:t>Usually Inside</w:t>
      </w:r>
    </w:p>
    <w:p w14:paraId="0E173FB5" w14:textId="21003BBE" w:rsidR="00874230" w:rsidRDefault="00874230" w:rsidP="00874230">
      <w:r>
        <w:t>Clandestine User:</w:t>
      </w:r>
    </w:p>
    <w:p w14:paraId="348493AF" w14:textId="7A450B7A" w:rsidR="00874230" w:rsidRDefault="00874230" w:rsidP="00874230">
      <w:r>
        <w:tab/>
        <w:t>Seizes supervisory control.</w:t>
      </w:r>
    </w:p>
    <w:p w14:paraId="5CC5FDC9" w14:textId="2F99A6DC" w:rsidR="00874230" w:rsidRDefault="00874230" w:rsidP="00874230">
      <w:r>
        <w:tab/>
        <w:t>Evades auditing and access controls.</w:t>
      </w:r>
      <w:r w:rsidR="000548DC">
        <w:t xml:space="preserve"> OR</w:t>
      </w:r>
    </w:p>
    <w:p w14:paraId="3FDDF7CD" w14:textId="475D7E9E" w:rsidR="00874230" w:rsidRDefault="00874230" w:rsidP="00874230">
      <w:r>
        <w:tab/>
        <w:t>Suppresses audit collection.</w:t>
      </w:r>
    </w:p>
    <w:p w14:paraId="60E66F24" w14:textId="34A3145F" w:rsidR="000548DC" w:rsidRDefault="000548DC" w:rsidP="000548DC">
      <w:pPr>
        <w:ind w:firstLine="720"/>
      </w:pPr>
      <w:r>
        <w:t>Can be inside or outside.</w:t>
      </w:r>
    </w:p>
    <w:p w14:paraId="281E3941" w14:textId="76599DA3" w:rsidR="00035D92" w:rsidRDefault="00035D92" w:rsidP="00035D92">
      <w:r>
        <w:t>Types of attacks 7</w:t>
      </w:r>
    </w:p>
    <w:p w14:paraId="4E385735" w14:textId="2D415835" w:rsidR="000548DC" w:rsidRDefault="00035D92" w:rsidP="00874230">
      <w:r>
        <w:t>Components 3</w:t>
      </w:r>
    </w:p>
    <w:p w14:paraId="3EC2F9AE" w14:textId="1F75A21D" w:rsidR="00874230" w:rsidRDefault="00035D92" w:rsidP="00874230">
      <w:r>
        <w:t>Basic Principles</w:t>
      </w:r>
    </w:p>
    <w:p w14:paraId="7A421059" w14:textId="5CE81D7A" w:rsidR="00035D92" w:rsidRDefault="00035D92" w:rsidP="00874230">
      <w:r>
        <w:tab/>
        <w:t>Lessen damage. (remove intruder asap)</w:t>
      </w:r>
    </w:p>
    <w:p w14:paraId="65698B51" w14:textId="71546BF4" w:rsidR="00035D92" w:rsidRDefault="00035D92" w:rsidP="00874230">
      <w:r>
        <w:tab/>
        <w:t>Prevent intrusion. (act as deterrent)</w:t>
      </w:r>
    </w:p>
    <w:p w14:paraId="3D101722" w14:textId="33C46556" w:rsidR="00035D92" w:rsidRDefault="00035D92" w:rsidP="00874230">
      <w:r>
        <w:tab/>
        <w:t>Improve intrusion prevention measures from data collected.</w:t>
      </w:r>
    </w:p>
    <w:p w14:paraId="774C0BE0" w14:textId="3EB8ED4A" w:rsidR="00035D92" w:rsidRDefault="00F74BB4" w:rsidP="00874230">
      <w:r>
        <w:t>Ways of classifying IDS</w:t>
      </w:r>
    </w:p>
    <w:p w14:paraId="2FD9E470" w14:textId="7DCDD38A" w:rsidR="00F74BB4" w:rsidRDefault="00F74BB4" w:rsidP="00874230">
      <w:r>
        <w:tab/>
        <w:t>Anomaly Based</w:t>
      </w:r>
    </w:p>
    <w:p w14:paraId="3F5495EE" w14:textId="327E1903" w:rsidR="00F74BB4" w:rsidRDefault="00F74BB4" w:rsidP="00F74BB4">
      <w:pPr>
        <w:pStyle w:val="ListParagraph"/>
        <w:numPr>
          <w:ilvl w:val="1"/>
          <w:numId w:val="1"/>
        </w:numPr>
      </w:pPr>
      <w:r>
        <w:t>Collection of information about legitimate user</w:t>
      </w:r>
    </w:p>
    <w:p w14:paraId="11E85C31" w14:textId="495DC582" w:rsidR="00F74BB4" w:rsidRDefault="00F74BB4" w:rsidP="00F74BB4">
      <w:pPr>
        <w:pStyle w:val="ListParagraph"/>
        <w:numPr>
          <w:ilvl w:val="1"/>
          <w:numId w:val="1"/>
        </w:numPr>
      </w:pPr>
      <w:r>
        <w:t xml:space="preserve">Then statistical tests to </w:t>
      </w:r>
      <w:proofErr w:type="gramStart"/>
      <w:r>
        <w:t>observe</w:t>
      </w:r>
      <w:proofErr w:type="gramEnd"/>
    </w:p>
    <w:p w14:paraId="603BCDD7" w14:textId="27137149" w:rsidR="006D4B2B" w:rsidRDefault="006D4B2B" w:rsidP="00F74BB4">
      <w:pPr>
        <w:pStyle w:val="ListParagraph"/>
        <w:numPr>
          <w:ilvl w:val="1"/>
          <w:numId w:val="1"/>
        </w:numPr>
      </w:pPr>
      <w:r>
        <w:t xml:space="preserve">Any distinct from usual behavior is </w:t>
      </w:r>
      <w:proofErr w:type="gramStart"/>
      <w:r>
        <w:t>intrusion</w:t>
      </w:r>
      <w:proofErr w:type="gramEnd"/>
    </w:p>
    <w:p w14:paraId="11661865" w14:textId="49CED446" w:rsidR="00F74BB4" w:rsidRDefault="00F74BB4" w:rsidP="00F74BB4">
      <w:pPr>
        <w:pStyle w:val="ListParagraph"/>
        <w:numPr>
          <w:ilvl w:val="1"/>
          <w:numId w:val="1"/>
        </w:numPr>
      </w:pPr>
      <w:r w:rsidRPr="00F74BB4">
        <w:rPr>
          <w:b/>
          <w:bCs/>
        </w:rPr>
        <w:t>Primary strength:</w:t>
      </w:r>
      <w:r>
        <w:t xml:space="preserve"> recognize novel </w:t>
      </w:r>
      <w:proofErr w:type="gramStart"/>
      <w:r>
        <w:t>attacks</w:t>
      </w:r>
      <w:proofErr w:type="gramEnd"/>
    </w:p>
    <w:p w14:paraId="41149A45" w14:textId="598C4839" w:rsidR="00F74BB4" w:rsidRDefault="00F74BB4" w:rsidP="00874230">
      <w:pPr>
        <w:pStyle w:val="ListParagraph"/>
        <w:numPr>
          <w:ilvl w:val="1"/>
          <w:numId w:val="1"/>
        </w:numPr>
      </w:pPr>
      <w:r>
        <w:t>Usually generate many false alarms</w:t>
      </w:r>
    </w:p>
    <w:p w14:paraId="24DC0297" w14:textId="4B55EE0D" w:rsidR="00EA7F3D" w:rsidRDefault="00EA7F3D" w:rsidP="00874230">
      <w:pPr>
        <w:pStyle w:val="ListParagraph"/>
        <w:numPr>
          <w:ilvl w:val="1"/>
          <w:numId w:val="1"/>
        </w:numPr>
      </w:pPr>
      <w:r>
        <w:t xml:space="preserve">Does not require prior knowledge of security </w:t>
      </w:r>
      <w:proofErr w:type="gramStart"/>
      <w:r>
        <w:t>flaws</w:t>
      </w:r>
      <w:proofErr w:type="gramEnd"/>
    </w:p>
    <w:p w14:paraId="1FA54951" w14:textId="5F11AC22" w:rsidR="00F74BB4" w:rsidRDefault="00F74BB4" w:rsidP="00874230">
      <w:r>
        <w:tab/>
        <w:t xml:space="preserve">Misuse Detection/ Signature </w:t>
      </w:r>
      <w:proofErr w:type="gramStart"/>
      <w:r>
        <w:t>based</w:t>
      </w:r>
      <w:proofErr w:type="gramEnd"/>
    </w:p>
    <w:p w14:paraId="24D943BA" w14:textId="342F7DC2" w:rsidR="00F74BB4" w:rsidRDefault="00F74BB4" w:rsidP="00F74BB4">
      <w:pPr>
        <w:pStyle w:val="ListParagraph"/>
        <w:numPr>
          <w:ilvl w:val="1"/>
          <w:numId w:val="1"/>
        </w:numPr>
      </w:pPr>
      <w:r>
        <w:t xml:space="preserve">Observe events on </w:t>
      </w:r>
      <w:proofErr w:type="gramStart"/>
      <w:r>
        <w:t>system</w:t>
      </w:r>
      <w:proofErr w:type="gramEnd"/>
    </w:p>
    <w:p w14:paraId="374AE5B0" w14:textId="24FD4F55" w:rsidR="00F74BB4" w:rsidRDefault="00F74BB4" w:rsidP="00F74BB4">
      <w:pPr>
        <w:pStyle w:val="ListParagraph"/>
        <w:numPr>
          <w:ilvl w:val="1"/>
          <w:numId w:val="1"/>
        </w:numPr>
      </w:pPr>
      <w:r>
        <w:t xml:space="preserve">Set of rules to identify </w:t>
      </w:r>
      <w:proofErr w:type="gramStart"/>
      <w:r>
        <w:t>attack</w:t>
      </w:r>
      <w:proofErr w:type="gramEnd"/>
    </w:p>
    <w:p w14:paraId="42321E28" w14:textId="19BAD70B" w:rsidR="00EA7F3D" w:rsidRDefault="00EA7F3D" w:rsidP="00F74BB4">
      <w:pPr>
        <w:pStyle w:val="ListParagraph"/>
        <w:numPr>
          <w:ilvl w:val="1"/>
          <w:numId w:val="1"/>
        </w:numPr>
      </w:pPr>
      <w:r>
        <w:t xml:space="preserve">Auto analyze and generate rules for historical </w:t>
      </w:r>
      <w:proofErr w:type="gramStart"/>
      <w:r>
        <w:t>audit</w:t>
      </w:r>
      <w:proofErr w:type="gramEnd"/>
    </w:p>
    <w:p w14:paraId="1DE7D868" w14:textId="31A60770" w:rsidR="00EA7F3D" w:rsidRDefault="00EA7F3D" w:rsidP="00F74BB4">
      <w:pPr>
        <w:pStyle w:val="ListParagraph"/>
        <w:numPr>
          <w:ilvl w:val="1"/>
          <w:numId w:val="1"/>
        </w:numPr>
      </w:pPr>
      <w:r>
        <w:t>Requires large database rules to be effective.</w:t>
      </w:r>
    </w:p>
    <w:p w14:paraId="320C82A9" w14:textId="00DC4A6C" w:rsidR="00F74BB4" w:rsidRDefault="00EA7F3D" w:rsidP="00F74BB4">
      <w:pPr>
        <w:pStyle w:val="ListParagraph"/>
        <w:numPr>
          <w:ilvl w:val="1"/>
          <w:numId w:val="1"/>
        </w:numPr>
      </w:pPr>
      <w:r>
        <w:t xml:space="preserve">Does not require prior knowledge of security </w:t>
      </w:r>
      <w:proofErr w:type="gramStart"/>
      <w:r>
        <w:t>flaws</w:t>
      </w:r>
      <w:proofErr w:type="gramEnd"/>
    </w:p>
    <w:p w14:paraId="20E24E25" w14:textId="4D978F17" w:rsidR="00F74BB4" w:rsidRDefault="00F74BB4" w:rsidP="00874230">
      <w:r>
        <w:tab/>
      </w:r>
      <w:r w:rsidR="00EA7F3D">
        <w:t xml:space="preserve">Specification Based - </w:t>
      </w:r>
      <w:r>
        <w:t>Hybrid Detection</w:t>
      </w:r>
      <w:r w:rsidR="00EA7F3D">
        <w:t>:</w:t>
      </w:r>
    </w:p>
    <w:p w14:paraId="5EAEBDC1" w14:textId="7D2B82F3" w:rsidR="00EA7F3D" w:rsidRDefault="00131553" w:rsidP="00EA7F3D">
      <w:pPr>
        <w:pStyle w:val="ListParagraph"/>
        <w:numPr>
          <w:ilvl w:val="1"/>
          <w:numId w:val="1"/>
        </w:numPr>
      </w:pPr>
      <w:r>
        <w:t xml:space="preserve">System behavior described through functionalities and </w:t>
      </w:r>
      <w:proofErr w:type="gramStart"/>
      <w:r>
        <w:t>policies</w:t>
      </w:r>
      <w:proofErr w:type="gramEnd"/>
    </w:p>
    <w:p w14:paraId="35FA741E" w14:textId="0BA18A0E" w:rsidR="006D4B2B" w:rsidRDefault="006D4B2B" w:rsidP="00EA7F3D">
      <w:pPr>
        <w:pStyle w:val="ListParagraph"/>
        <w:numPr>
          <w:ilvl w:val="1"/>
          <w:numId w:val="1"/>
        </w:numPr>
      </w:pPr>
      <w:r>
        <w:t xml:space="preserve">Any thing outside this is considered </w:t>
      </w:r>
      <w:proofErr w:type="gramStart"/>
      <w:r>
        <w:t>intrusion</w:t>
      </w:r>
      <w:proofErr w:type="gramEnd"/>
    </w:p>
    <w:p w14:paraId="7EC681DB" w14:textId="6329972B" w:rsidR="006D4B2B" w:rsidRDefault="006D4B2B" w:rsidP="00EA7F3D">
      <w:pPr>
        <w:pStyle w:val="ListParagraph"/>
        <w:numPr>
          <w:ilvl w:val="1"/>
          <w:numId w:val="1"/>
        </w:numPr>
      </w:pPr>
      <w:r>
        <w:t xml:space="preserve">Combines strengths of anomaly based </w:t>
      </w:r>
      <w:proofErr w:type="gramStart"/>
      <w:r>
        <w:t>detection(</w:t>
      </w:r>
      <w:proofErr w:type="gramEnd"/>
      <w:r>
        <w:t>novel attacks detection ) and misuse detection (known attacks detection)</w:t>
      </w:r>
    </w:p>
    <w:p w14:paraId="27794AB3" w14:textId="181F6584" w:rsidR="006D4B2B" w:rsidRDefault="006D4B2B" w:rsidP="00EA7F3D">
      <w:pPr>
        <w:pStyle w:val="ListParagraph"/>
        <w:numPr>
          <w:ilvl w:val="1"/>
          <w:numId w:val="1"/>
        </w:numPr>
      </w:pPr>
      <w:r>
        <w:t xml:space="preserve">Specification development </w:t>
      </w:r>
      <w:proofErr w:type="gramStart"/>
      <w:r>
        <w:t>difficult</w:t>
      </w:r>
      <w:proofErr w:type="gramEnd"/>
      <w:r>
        <w:t xml:space="preserve"> and expensive.</w:t>
      </w:r>
    </w:p>
    <w:p w14:paraId="4362F29D" w14:textId="7D970C0D" w:rsidR="006D4B2B" w:rsidRDefault="006D4B2B" w:rsidP="006D4B2B">
      <w:r>
        <w:t xml:space="preserve">Not proper detection – false security </w:t>
      </w:r>
    </w:p>
    <w:p w14:paraId="3CB957EE" w14:textId="33149657" w:rsidR="006D4B2B" w:rsidRDefault="006D4B2B" w:rsidP="006D4B2B">
      <w:r>
        <w:t>Too false alarms – time waste</w:t>
      </w:r>
    </w:p>
    <w:p w14:paraId="7F05F349" w14:textId="19B2EEFD" w:rsidR="006D4B2B" w:rsidRDefault="006D4B2B" w:rsidP="006D4B2B">
      <w:r>
        <w:t>Types of IDS</w:t>
      </w:r>
    </w:p>
    <w:p w14:paraId="5CFC00B9" w14:textId="3DB90A86" w:rsidR="006D4B2B" w:rsidRDefault="006D4B2B" w:rsidP="006D4B2B">
      <w:r>
        <w:tab/>
        <w:t>Host based:</w:t>
      </w:r>
    </w:p>
    <w:p w14:paraId="063D30F6" w14:textId="748BF8AC" w:rsidR="00850FB4" w:rsidRDefault="00850FB4" w:rsidP="006D4B2B">
      <w:r>
        <w:tab/>
      </w:r>
      <w:r>
        <w:tab/>
        <w:t>Monitors events on a particular host</w:t>
      </w:r>
    </w:p>
    <w:p w14:paraId="3320FABA" w14:textId="676E8FDE" w:rsidR="00850FB4" w:rsidRDefault="00850FB4" w:rsidP="006D4B2B">
      <w:r>
        <w:tab/>
      </w:r>
      <w:r>
        <w:tab/>
        <w:t>Drawback: what info to record and what not (to reduce analysis burden)</w:t>
      </w:r>
    </w:p>
    <w:p w14:paraId="5C6D4478" w14:textId="263A6D93" w:rsidR="00D61C37" w:rsidRDefault="00D61C37" w:rsidP="006D4B2B">
      <w:r>
        <w:tab/>
      </w:r>
      <w:r>
        <w:tab/>
        <w:t>System specific activity.</w:t>
      </w:r>
    </w:p>
    <w:p w14:paraId="74B5A093" w14:textId="5267351C" w:rsidR="00D61C37" w:rsidRDefault="00D61C37" w:rsidP="00D61C37">
      <w:pPr>
        <w:ind w:left="720" w:firstLine="720"/>
      </w:pPr>
      <w:r>
        <w:t>No additional hardware needed.</w:t>
      </w:r>
    </w:p>
    <w:p w14:paraId="49037CC9" w14:textId="5F500FEE" w:rsidR="006D4B2B" w:rsidRDefault="006D4B2B" w:rsidP="006D4B2B">
      <w:r>
        <w:tab/>
        <w:t>Network based:</w:t>
      </w:r>
    </w:p>
    <w:p w14:paraId="198D9877" w14:textId="58EBCD43" w:rsidR="00850FB4" w:rsidRDefault="00850FB4" w:rsidP="006D4B2B">
      <w:r>
        <w:tab/>
      </w:r>
      <w:r>
        <w:tab/>
        <w:t>Monitor network traffic, devices, and protocols.</w:t>
      </w:r>
    </w:p>
    <w:p w14:paraId="658A9559" w14:textId="35DBFCE5" w:rsidR="00874230" w:rsidRDefault="00D61C37" w:rsidP="00874230">
      <w:pPr>
        <w:ind w:left="720"/>
      </w:pPr>
      <w:r>
        <w:tab/>
        <w:t>Cost of ownership reduced.</w:t>
      </w:r>
    </w:p>
    <w:p w14:paraId="159E422F" w14:textId="6117355E" w:rsidR="00D61C37" w:rsidRDefault="00D61C37" w:rsidP="00874230">
      <w:pPr>
        <w:ind w:left="720"/>
      </w:pPr>
      <w:r>
        <w:tab/>
        <w:t>Operating system independent.</w:t>
      </w:r>
    </w:p>
    <w:p w14:paraId="29F4ACA0" w14:textId="77777777" w:rsidR="00D61C37" w:rsidRDefault="00D61C37" w:rsidP="00D61C37"/>
    <w:p w14:paraId="40B6566E" w14:textId="16241D6C" w:rsidR="00D61C37" w:rsidRDefault="00D61C37" w:rsidP="00D61C37">
      <w:r>
        <w:t xml:space="preserve">Honey pots: lure a potential attacker away from critical </w:t>
      </w:r>
      <w:proofErr w:type="gramStart"/>
      <w:r>
        <w:t>system</w:t>
      </w:r>
      <w:proofErr w:type="gramEnd"/>
    </w:p>
    <w:p w14:paraId="0A10B1E1" w14:textId="2AFD6259" w:rsidR="00D61C37" w:rsidRDefault="00B25854" w:rsidP="00B25854">
      <w:pPr>
        <w:pStyle w:val="Heading1"/>
      </w:pPr>
      <w:bookmarkStart w:id="7" w:name="_Toc155118708"/>
      <w:r>
        <w:t>Firewalls</w:t>
      </w:r>
      <w:bookmarkEnd w:id="7"/>
    </w:p>
    <w:p w14:paraId="42AA5DB5" w14:textId="77777777" w:rsidR="00B25854" w:rsidRDefault="00B25854" w:rsidP="00D61C37"/>
    <w:p w14:paraId="17415B72" w14:textId="58379EDD" w:rsidR="00B25854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Packet Filtering</w:t>
      </w:r>
    </w:p>
    <w:p w14:paraId="3080CCF4" w14:textId="032C18D5" w:rsidR="00B25854" w:rsidRDefault="00B25854" w:rsidP="00B25854">
      <w:pPr>
        <w:ind w:firstLine="720"/>
      </w:pPr>
      <w:r>
        <w:t>Rules defined</w:t>
      </w:r>
      <w:r w:rsidR="00B65B3A">
        <w:t xml:space="preserve"> (no match/default -&gt; reject recommended), uses info</w:t>
      </w:r>
      <w:r>
        <w:t xml:space="preserve"> on transport level</w:t>
      </w:r>
      <w:r w:rsidR="00B65B3A">
        <w:t xml:space="preserve"> only</w:t>
      </w:r>
      <w:r>
        <w:t xml:space="preserve"> </w:t>
      </w:r>
      <w:r w:rsidR="00B65B3A">
        <w:t>(</w:t>
      </w:r>
      <w:r>
        <w:t>packet details</w:t>
      </w:r>
      <w:r w:rsidR="00B65B3A">
        <w:t>)</w:t>
      </w:r>
    </w:p>
    <w:p w14:paraId="04AECEBD" w14:textId="426F0566" w:rsidR="00B25854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Stateful Packet Inspection</w:t>
      </w:r>
    </w:p>
    <w:p w14:paraId="558F4469" w14:textId="5B2A3EDF" w:rsidR="00B65B3A" w:rsidRDefault="00B65B3A" w:rsidP="00D61C37">
      <w:r>
        <w:tab/>
        <w:t xml:space="preserve">Extension to traditional packet filtering, instead of each packet maintains state (connection information) hence easy to define rules for connections instead of each </w:t>
      </w:r>
      <w:proofErr w:type="gramStart"/>
      <w:r>
        <w:t>packet ,</w:t>
      </w:r>
      <w:proofErr w:type="gramEnd"/>
      <w:r>
        <w:t xml:space="preserve"> but also overhead</w:t>
      </w:r>
    </w:p>
    <w:p w14:paraId="7E5A9253" w14:textId="37275D5D" w:rsidR="00B25854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Application Proxy</w:t>
      </w:r>
    </w:p>
    <w:p w14:paraId="78CD1991" w14:textId="540F14F9" w:rsidR="00B65B3A" w:rsidRDefault="00B65B3A" w:rsidP="00D61C37">
      <w:r>
        <w:tab/>
        <w:t xml:space="preserve">Allows data in/out of process based on its type </w:t>
      </w:r>
      <w:proofErr w:type="spellStart"/>
      <w:r>
        <w:t>e.g</w:t>
      </w:r>
      <w:proofErr w:type="spellEnd"/>
      <w:r>
        <w:t xml:space="preserve"> allowing only HTTPS traffic to a </w:t>
      </w:r>
      <w:proofErr w:type="gramStart"/>
      <w:r>
        <w:t>website</w:t>
      </w:r>
      <w:proofErr w:type="gramEnd"/>
    </w:p>
    <w:p w14:paraId="38198D0F" w14:textId="4F39ACFB" w:rsidR="00B65B3A" w:rsidRDefault="00B65B3A" w:rsidP="00D61C37">
      <w:r>
        <w:tab/>
        <w:t xml:space="preserve">Can act on single computer or network </w:t>
      </w:r>
      <w:proofErr w:type="gramStart"/>
      <w:r>
        <w:t>layer</w:t>
      </w:r>
      <w:proofErr w:type="gramEnd"/>
    </w:p>
    <w:p w14:paraId="024F0E8B" w14:textId="1F7EE5FA" w:rsidR="00B65B3A" w:rsidRDefault="00B65B3A" w:rsidP="00D61C37">
      <w:r>
        <w:tab/>
        <w:t>More secure than packet filters</w:t>
      </w:r>
    </w:p>
    <w:p w14:paraId="1992995A" w14:textId="225E9535" w:rsidR="00B65B3A" w:rsidRDefault="00B65B3A" w:rsidP="00D61C37">
      <w:r>
        <w:tab/>
        <w:t>Overhead on each connection</w:t>
      </w:r>
    </w:p>
    <w:p w14:paraId="1F7BDD04" w14:textId="6DDAAA88" w:rsidR="00B65B3A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Circuit-level Proxy</w:t>
      </w:r>
    </w:p>
    <w:p w14:paraId="2C1C0EC2" w14:textId="37E899AD" w:rsidR="00B25854" w:rsidRDefault="00B25854" w:rsidP="00D61C37">
      <w:r>
        <w:t xml:space="preserve"> </w:t>
      </w:r>
      <w:r w:rsidR="004835F5">
        <w:tab/>
        <w:t>Relays TCP segments from one connection to other without examining contents.</w:t>
      </w:r>
    </w:p>
    <w:p w14:paraId="71DC93B3" w14:textId="10A22816" w:rsidR="004835F5" w:rsidRDefault="004835F5" w:rsidP="00D61C37">
      <w:r>
        <w:tab/>
        <w:t xml:space="preserve">Security functions </w:t>
      </w:r>
      <w:proofErr w:type="gramStart"/>
      <w:r>
        <w:t>consists</w:t>
      </w:r>
      <w:proofErr w:type="gramEnd"/>
      <w:r>
        <w:t xml:space="preserve"> of determining which connections will be allowed.</w:t>
      </w:r>
    </w:p>
    <w:p w14:paraId="7EC90585" w14:textId="77777777" w:rsidR="004835F5" w:rsidRDefault="004835F5" w:rsidP="00D61C37"/>
    <w:p w14:paraId="53EA9DE3" w14:textId="7DC7038E" w:rsidR="004835F5" w:rsidRDefault="004835F5" w:rsidP="00D61C37">
      <w:r>
        <w:t>Firewall vs IDS</w:t>
      </w:r>
    </w:p>
    <w:p w14:paraId="53E6E350" w14:textId="6072DD31" w:rsidR="008A468D" w:rsidRDefault="004835F5" w:rsidP="00D61C37">
      <w:r>
        <w:t xml:space="preserve">Firewalls are essential for controlling access and protecting against unauthorized </w:t>
      </w:r>
      <w:proofErr w:type="gramStart"/>
      <w:r>
        <w:t>entry</w:t>
      </w:r>
      <w:proofErr w:type="gramEnd"/>
    </w:p>
    <w:p w14:paraId="617E38C4" w14:textId="42549C6E" w:rsidR="008A468D" w:rsidRDefault="004835F5" w:rsidP="00D61C37">
      <w:r>
        <w:t>IDS play a crucial role in identifying and responding to suspicious activities that may evade the firewall’s initial barrier.</w:t>
      </w:r>
    </w:p>
    <w:p w14:paraId="389E5019" w14:textId="60BCFC05" w:rsidR="004835F5" w:rsidRDefault="004835F5" w:rsidP="00D61C37">
      <w:r>
        <w:t>Both complement each other and together provide defense-in-depth.</w:t>
      </w:r>
    </w:p>
    <w:p w14:paraId="09589E69" w14:textId="0028B227" w:rsidR="004835F5" w:rsidRDefault="008A468D" w:rsidP="00D61C37">
      <w:r>
        <w:t>Firewalls block traffic, focus on access control.</w:t>
      </w:r>
    </w:p>
    <w:p w14:paraId="3328BA11" w14:textId="681E422E" w:rsidR="008A468D" w:rsidRDefault="008A468D" w:rsidP="00D61C37">
      <w:r>
        <w:t xml:space="preserve">IDS alerts, focus on monitoring and </w:t>
      </w:r>
      <w:proofErr w:type="gramStart"/>
      <w:r>
        <w:t>detecting</w:t>
      </w:r>
      <w:proofErr w:type="gramEnd"/>
    </w:p>
    <w:p w14:paraId="3BD03FB0" w14:textId="77777777" w:rsidR="008A468D" w:rsidRDefault="008A468D" w:rsidP="00D61C37"/>
    <w:p w14:paraId="407E5BFC" w14:textId="1642EC3F" w:rsidR="00B25854" w:rsidRDefault="00B25854" w:rsidP="00B25854">
      <w:pPr>
        <w:pStyle w:val="Heading2"/>
      </w:pPr>
      <w:bookmarkStart w:id="8" w:name="_Toc155118709"/>
      <w:r>
        <w:t>Ports</w:t>
      </w:r>
      <w:bookmarkEnd w:id="8"/>
    </w:p>
    <w:p w14:paraId="1B2212D9" w14:textId="3F737A85" w:rsidR="00B25854" w:rsidRDefault="00B25854" w:rsidP="00D61C37">
      <w:r>
        <w:t xml:space="preserve">Port 80 – web </w:t>
      </w:r>
      <w:proofErr w:type="gramStart"/>
      <w:r>
        <w:t>sever</w:t>
      </w:r>
      <w:proofErr w:type="gramEnd"/>
    </w:p>
    <w:p w14:paraId="6B6E2D74" w14:textId="1C3BA17A" w:rsidR="00B25854" w:rsidRDefault="00B25854" w:rsidP="00D61C37">
      <w:r>
        <w:t>Port 25 – mail server</w:t>
      </w:r>
    </w:p>
    <w:p w14:paraId="5F70EF5D" w14:textId="66DDF079" w:rsidR="00B25854" w:rsidRDefault="00B25854" w:rsidP="00D61C37">
      <w:r>
        <w:t>Port 53 – DNS traffic</w:t>
      </w:r>
    </w:p>
    <w:p w14:paraId="50837C55" w14:textId="77777777" w:rsidR="00B25854" w:rsidRDefault="00B25854" w:rsidP="00D61C37"/>
    <w:p w14:paraId="387017AF" w14:textId="2F6A1E80" w:rsidR="008A468D" w:rsidRDefault="008A468D" w:rsidP="008A468D">
      <w:pPr>
        <w:pStyle w:val="Heading1"/>
      </w:pPr>
      <w:bookmarkStart w:id="9" w:name="_Toc155118710"/>
      <w:r>
        <w:t>Confidentiality Policy</w:t>
      </w:r>
      <w:bookmarkEnd w:id="9"/>
    </w:p>
    <w:p w14:paraId="38AEE828" w14:textId="77777777" w:rsidR="008A468D" w:rsidRPr="008A468D" w:rsidRDefault="008A468D" w:rsidP="008A468D"/>
    <w:sectPr w:rsidR="008A468D" w:rsidRPr="008A4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C4A"/>
    <w:multiLevelType w:val="hybridMultilevel"/>
    <w:tmpl w:val="D0D0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12A"/>
    <w:multiLevelType w:val="hybridMultilevel"/>
    <w:tmpl w:val="943406BE"/>
    <w:lvl w:ilvl="0" w:tplc="700629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977"/>
    <w:multiLevelType w:val="hybridMultilevel"/>
    <w:tmpl w:val="823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B0C"/>
    <w:multiLevelType w:val="hybridMultilevel"/>
    <w:tmpl w:val="7DF6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2493"/>
    <w:multiLevelType w:val="hybridMultilevel"/>
    <w:tmpl w:val="A0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0D72"/>
    <w:multiLevelType w:val="hybridMultilevel"/>
    <w:tmpl w:val="F31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2FDA"/>
    <w:multiLevelType w:val="hybridMultilevel"/>
    <w:tmpl w:val="F93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9136">
    <w:abstractNumId w:val="0"/>
  </w:num>
  <w:num w:numId="2" w16cid:durableId="24987936">
    <w:abstractNumId w:val="2"/>
  </w:num>
  <w:num w:numId="3" w16cid:durableId="1600869217">
    <w:abstractNumId w:val="6"/>
  </w:num>
  <w:num w:numId="4" w16cid:durableId="1330331207">
    <w:abstractNumId w:val="5"/>
  </w:num>
  <w:num w:numId="5" w16cid:durableId="1461610550">
    <w:abstractNumId w:val="4"/>
  </w:num>
  <w:num w:numId="6" w16cid:durableId="1000549355">
    <w:abstractNumId w:val="3"/>
  </w:num>
  <w:num w:numId="7" w16cid:durableId="636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9"/>
    <w:rsid w:val="00035D92"/>
    <w:rsid w:val="000548DC"/>
    <w:rsid w:val="00131553"/>
    <w:rsid w:val="00163112"/>
    <w:rsid w:val="0024673A"/>
    <w:rsid w:val="003536CD"/>
    <w:rsid w:val="003C5A82"/>
    <w:rsid w:val="004835F5"/>
    <w:rsid w:val="004C5C71"/>
    <w:rsid w:val="0053740A"/>
    <w:rsid w:val="005E753C"/>
    <w:rsid w:val="006402AC"/>
    <w:rsid w:val="006B78C7"/>
    <w:rsid w:val="006D4B2B"/>
    <w:rsid w:val="00706920"/>
    <w:rsid w:val="00850FB4"/>
    <w:rsid w:val="00874230"/>
    <w:rsid w:val="008A468D"/>
    <w:rsid w:val="00AA0B58"/>
    <w:rsid w:val="00B25854"/>
    <w:rsid w:val="00B4238F"/>
    <w:rsid w:val="00B65543"/>
    <w:rsid w:val="00B65B3A"/>
    <w:rsid w:val="00D61C37"/>
    <w:rsid w:val="00E243F9"/>
    <w:rsid w:val="00EA7F3D"/>
    <w:rsid w:val="00F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8081"/>
  <w15:chartTrackingRefBased/>
  <w15:docId w15:val="{FAD8C587-2FF8-421E-9049-CE0E4EF5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71"/>
  </w:style>
  <w:style w:type="paragraph" w:styleId="Heading1">
    <w:name w:val="heading 1"/>
    <w:basedOn w:val="Normal"/>
    <w:next w:val="Normal"/>
    <w:link w:val="Heading1Char"/>
    <w:uiPriority w:val="9"/>
    <w:qFormat/>
    <w:rsid w:val="004C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C5C71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C5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468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4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6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4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145C-85C0-49EC-950C-5210DD4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1283Rameen Amir</dc:creator>
  <cp:keywords/>
  <dc:description/>
  <cp:lastModifiedBy>L201283Rameen Amir</cp:lastModifiedBy>
  <cp:revision>11</cp:revision>
  <dcterms:created xsi:type="dcterms:W3CDTF">2023-11-14T04:57:00Z</dcterms:created>
  <dcterms:modified xsi:type="dcterms:W3CDTF">2024-01-03T05:46:00Z</dcterms:modified>
</cp:coreProperties>
</file>